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BB" w:rsidRPr="004008B3" w:rsidRDefault="00936464" w:rsidP="00762966">
      <w:pPr>
        <w:pStyle w:val="Heading1"/>
      </w:pPr>
      <w:r w:rsidRPr="004008B3">
        <w:t>Pola Pola Bergerak</w:t>
      </w:r>
    </w:p>
    <w:p w:rsidR="00936464" w:rsidRPr="004008B3" w:rsidRDefault="00936464" w:rsidP="00762966">
      <w:pPr>
        <w:pStyle w:val="Heading1"/>
      </w:pPr>
      <w:r w:rsidRPr="004008B3">
        <w:t>(Tugas Masa Depan – Matakuliah Algoritma dan Pemrograman 2)</w:t>
      </w:r>
    </w:p>
    <w:p w:rsidR="00762966" w:rsidRPr="004008B3" w:rsidRDefault="00762966" w:rsidP="00762966">
      <w:pPr>
        <w:pStyle w:val="Heading2"/>
        <w:numPr>
          <w:ilvl w:val="0"/>
          <w:numId w:val="1"/>
        </w:numPr>
      </w:pPr>
      <w:r w:rsidRPr="004008B3">
        <w:t>Flowchart Menu pertama</w:t>
      </w:r>
    </w:p>
    <w:p w:rsidR="00936464" w:rsidRPr="004008B3" w:rsidRDefault="00936464" w:rsidP="00936464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936464" w:rsidRPr="004008B3" w:rsidRDefault="00762966" w:rsidP="00936464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008B3">
        <w:rPr>
          <w:rFonts w:ascii="Times New Roman" w:hAnsi="Times New Roman" w:cs="Times New Roman"/>
          <w:noProof/>
          <w:sz w:val="32"/>
          <w:lang w:eastAsia="id-ID"/>
        </w:rPr>
        <w:drawing>
          <wp:inline distT="0" distB="0" distL="0" distR="0" wp14:anchorId="57B348AF" wp14:editId="13F83F76">
            <wp:extent cx="1911927" cy="3016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 ho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778" cy="30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66" w:rsidRPr="004008B3" w:rsidRDefault="00762966" w:rsidP="00762966">
      <w:pPr>
        <w:pStyle w:val="Heading2"/>
        <w:numPr>
          <w:ilvl w:val="0"/>
          <w:numId w:val="1"/>
        </w:numPr>
      </w:pPr>
      <w:r w:rsidRPr="004008B3">
        <w:t>Flowchart Menu Operasi</w:t>
      </w:r>
    </w:p>
    <w:p w:rsidR="00762966" w:rsidRPr="004008B3" w:rsidRDefault="00762966">
      <w:pPr>
        <w:spacing w:after="0"/>
        <w:jc w:val="center"/>
        <w:rPr>
          <w:rFonts w:ascii="Times New Roman" w:hAnsi="Times New Roman" w:cs="Times New Roman"/>
          <w:sz w:val="32"/>
        </w:rPr>
      </w:pPr>
      <w:r w:rsidRPr="004008B3">
        <w:rPr>
          <w:rFonts w:ascii="Times New Roman" w:hAnsi="Times New Roman" w:cs="Times New Roman"/>
          <w:noProof/>
          <w:sz w:val="32"/>
          <w:lang w:eastAsia="id-ID"/>
        </w:rPr>
        <w:drawing>
          <wp:inline distT="0" distB="0" distL="0" distR="0" wp14:anchorId="35A75C32" wp14:editId="7088CB32">
            <wp:extent cx="1876770" cy="326571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 menu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67" cy="32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66" w:rsidRPr="004008B3" w:rsidRDefault="00762966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62966" w:rsidRPr="004008B3" w:rsidRDefault="00762966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62966" w:rsidRPr="004008B3" w:rsidRDefault="00762966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62966" w:rsidRPr="004008B3" w:rsidRDefault="00762966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62966" w:rsidRPr="004008B3" w:rsidRDefault="00762966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762966" w:rsidRPr="004008B3" w:rsidRDefault="00762966" w:rsidP="00762966">
      <w:pPr>
        <w:pStyle w:val="Heading2"/>
        <w:numPr>
          <w:ilvl w:val="0"/>
          <w:numId w:val="1"/>
        </w:numPr>
      </w:pPr>
      <w:r w:rsidRPr="004008B3">
        <w:lastRenderedPageBreak/>
        <w:t>Flowchart Menu Animasi</w:t>
      </w:r>
    </w:p>
    <w:p w:rsidR="00762966" w:rsidRPr="004008B3" w:rsidRDefault="00762966" w:rsidP="00762966">
      <w:pPr>
        <w:jc w:val="center"/>
        <w:rPr>
          <w:rFonts w:ascii="Times New Roman" w:hAnsi="Times New Roman" w:cs="Times New Roman"/>
        </w:rPr>
      </w:pPr>
      <w:r w:rsidRPr="004008B3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AE81F9F" wp14:editId="4611E42A">
            <wp:extent cx="5094514" cy="47271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 menu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10" cy="47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66" w:rsidRPr="004008B3" w:rsidRDefault="00762966" w:rsidP="00762966">
      <w:pPr>
        <w:pStyle w:val="Heading2"/>
        <w:numPr>
          <w:ilvl w:val="0"/>
          <w:numId w:val="1"/>
        </w:numPr>
      </w:pPr>
      <w:r w:rsidRPr="004008B3">
        <w:t>Flowchart Menu exit</w:t>
      </w:r>
    </w:p>
    <w:p w:rsidR="00762966" w:rsidRPr="004008B3" w:rsidRDefault="00762966" w:rsidP="00762966">
      <w:pPr>
        <w:jc w:val="center"/>
        <w:rPr>
          <w:rFonts w:ascii="Times New Roman" w:hAnsi="Times New Roman" w:cs="Times New Roman"/>
        </w:rPr>
      </w:pPr>
      <w:r w:rsidRPr="004008B3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76AEB16" wp14:editId="1BC97DF1">
            <wp:extent cx="1933575" cy="3562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 menu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66" w:rsidRPr="004008B3" w:rsidRDefault="00762966" w:rsidP="00762966">
      <w:pPr>
        <w:rPr>
          <w:rFonts w:ascii="Times New Roman" w:hAnsi="Times New Roman" w:cs="Times New Roman"/>
        </w:rPr>
      </w:pPr>
      <w:r w:rsidRPr="004008B3">
        <w:rPr>
          <w:rFonts w:ascii="Times New Roman" w:hAnsi="Times New Roman" w:cs="Times New Roman"/>
        </w:rPr>
        <w:br w:type="page"/>
      </w:r>
    </w:p>
    <w:p w:rsidR="00762966" w:rsidRPr="004008B3" w:rsidRDefault="00762966" w:rsidP="00762966">
      <w:pPr>
        <w:pStyle w:val="Heading2"/>
        <w:numPr>
          <w:ilvl w:val="0"/>
          <w:numId w:val="1"/>
        </w:numPr>
      </w:pPr>
      <w:r w:rsidRPr="004008B3">
        <w:lastRenderedPageBreak/>
        <w:t>Flowchart Insert</w:t>
      </w:r>
    </w:p>
    <w:p w:rsidR="00762966" w:rsidRPr="004008B3" w:rsidRDefault="00762966" w:rsidP="00762966">
      <w:pPr>
        <w:jc w:val="center"/>
        <w:rPr>
          <w:rFonts w:ascii="Times New Roman" w:hAnsi="Times New Roman" w:cs="Times New Roman"/>
        </w:rPr>
      </w:pPr>
      <w:r w:rsidRPr="004008B3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BF13CF4" wp14:editId="10BC0B2D">
            <wp:extent cx="4131296" cy="787493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22" cy="78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66" w:rsidRPr="004008B3" w:rsidRDefault="00762966" w:rsidP="00762966">
      <w:pPr>
        <w:rPr>
          <w:rFonts w:ascii="Times New Roman" w:hAnsi="Times New Roman" w:cs="Times New Roman"/>
        </w:rPr>
      </w:pPr>
      <w:r w:rsidRPr="004008B3">
        <w:rPr>
          <w:rFonts w:ascii="Times New Roman" w:hAnsi="Times New Roman" w:cs="Times New Roman"/>
        </w:rPr>
        <w:br w:type="page"/>
      </w:r>
    </w:p>
    <w:p w:rsidR="00762966" w:rsidRPr="004008B3" w:rsidRDefault="00762966" w:rsidP="00762966">
      <w:pPr>
        <w:pStyle w:val="Heading2"/>
        <w:numPr>
          <w:ilvl w:val="0"/>
          <w:numId w:val="1"/>
        </w:numPr>
      </w:pPr>
      <w:r w:rsidRPr="004008B3">
        <w:lastRenderedPageBreak/>
        <w:t>Flowchart Delete</w:t>
      </w:r>
    </w:p>
    <w:p w:rsidR="00762966" w:rsidRPr="004008B3" w:rsidRDefault="00762966" w:rsidP="00762966">
      <w:pPr>
        <w:jc w:val="center"/>
        <w:rPr>
          <w:rFonts w:ascii="Times New Roman" w:hAnsi="Times New Roman" w:cs="Times New Roman"/>
        </w:rPr>
      </w:pPr>
      <w:r w:rsidRPr="004008B3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905691C" wp14:editId="7F9E0DA4">
            <wp:extent cx="4006374" cy="7583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790" cy="759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66" w:rsidRDefault="004008B3" w:rsidP="004008B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lahkan untuk flowchart nya dapat dipahami dahulu.. sebelum lanjut ke code program..</w:t>
      </w:r>
    </w:p>
    <w:p w:rsidR="004008B3" w:rsidRDefault="004008B3" w:rsidP="004008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17170</wp:posOffset>
                </wp:positionV>
                <wp:extent cx="266700" cy="257175"/>
                <wp:effectExtent l="0" t="0" r="19050" b="28575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7" o:spid="_x0000_s1026" type="#_x0000_t96" style="position:absolute;margin-left:153.75pt;margin-top:17.1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Karena ketika kita mengerti konsep, maka insyaAllah tangan kita akan dengan sendirinya mengetikan kode program </w:t>
      </w:r>
    </w:p>
    <w:p w:rsidR="004008B3" w:rsidRDefault="004008B3" w:rsidP="004008B3">
      <w:r>
        <w:br w:type="page"/>
      </w:r>
    </w:p>
    <w:p w:rsidR="004008B3" w:rsidRDefault="004008B3" w:rsidP="004E7CDA">
      <w:pPr>
        <w:pStyle w:val="Heading1"/>
      </w:pPr>
      <w:r w:rsidRPr="004008B3">
        <w:lastRenderedPageBreak/>
        <w:t>Code Program</w:t>
      </w:r>
    </w:p>
    <w:p w:rsidR="000426E7" w:rsidRDefault="000426E7">
      <w:r>
        <w:rPr>
          <w:noProof/>
          <w:lang w:eastAsia="id-ID"/>
        </w:rPr>
        <w:drawing>
          <wp:inline distT="0" distB="0" distL="0" distR="0">
            <wp:extent cx="287655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gkus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3390900" cy="1190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4219575" cy="3009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glob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26E7" w:rsidRDefault="000426E7">
      <w:r>
        <w:br w:type="page"/>
      </w:r>
    </w:p>
    <w:p w:rsidR="000426E7" w:rsidRDefault="000426E7"/>
    <w:p w:rsidR="004008B3" w:rsidRDefault="004008B3" w:rsidP="004008B3">
      <w:pPr>
        <w:pStyle w:val="Heading2"/>
        <w:numPr>
          <w:ilvl w:val="0"/>
          <w:numId w:val="3"/>
        </w:numPr>
      </w:pPr>
      <w:r>
        <w:t>Menu Awal (Home)</w:t>
      </w:r>
    </w:p>
    <w:p w:rsidR="003F3138" w:rsidRDefault="004008B3" w:rsidP="004008B3">
      <w:r>
        <w:t xml:space="preserve">Untuk prosedur home,hanya berisi tulisan statis dan </w:t>
      </w:r>
      <w:r w:rsidR="003F3138">
        <w:t>satu inputan berupa (1/4/5)</w:t>
      </w:r>
    </w:p>
    <w:p w:rsidR="000426E7" w:rsidRDefault="000426E7" w:rsidP="004008B3">
      <w:r>
        <w:rPr>
          <w:noProof/>
          <w:lang w:eastAsia="id-ID"/>
        </w:rPr>
        <w:drawing>
          <wp:inline distT="0" distB="0" distL="0" distR="0">
            <wp:extent cx="3762375" cy="876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men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E7" w:rsidRDefault="003F3138" w:rsidP="004008B3">
      <w:r>
        <w:rPr>
          <w:noProof/>
          <w:lang w:eastAsia="id-ID"/>
        </w:rPr>
        <w:drawing>
          <wp:inline distT="0" distB="0" distL="0" distR="0" wp14:anchorId="11678FC6" wp14:editId="4D03576D">
            <wp:extent cx="4274365" cy="39069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97" cy="391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E7" w:rsidRDefault="000426E7" w:rsidP="000426E7">
      <w:r>
        <w:br w:type="page"/>
      </w:r>
    </w:p>
    <w:p w:rsidR="003F3138" w:rsidRDefault="000426E7" w:rsidP="000426E7">
      <w:pPr>
        <w:pStyle w:val="Heading2"/>
      </w:pPr>
      <w:r>
        <w:lastRenderedPageBreak/>
        <w:t>Menu 1</w:t>
      </w:r>
    </w:p>
    <w:p w:rsidR="000426E7" w:rsidRDefault="000426E7" w:rsidP="000426E7">
      <w:r>
        <w:t>Dirangkum dalam beberapa prosedur</w:t>
      </w:r>
    </w:p>
    <w:p w:rsidR="000426E7" w:rsidRPr="000426E7" w:rsidRDefault="000426E7" w:rsidP="000426E7">
      <w:r>
        <w:rPr>
          <w:noProof/>
          <w:lang w:eastAsia="id-ID"/>
        </w:rPr>
        <w:drawing>
          <wp:inline distT="0" distB="0" distL="0" distR="0">
            <wp:extent cx="5324475" cy="1114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submenu Operas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3495675" cy="647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submenu tab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38" w:rsidRDefault="003F3138" w:rsidP="003F3138">
      <w:pPr>
        <w:pStyle w:val="Heading2"/>
        <w:numPr>
          <w:ilvl w:val="0"/>
          <w:numId w:val="3"/>
        </w:numPr>
      </w:pPr>
      <w:r>
        <w:t>Menu Operasi Rekaman</w:t>
      </w:r>
    </w:p>
    <w:p w:rsidR="003F3138" w:rsidRPr="003F3138" w:rsidRDefault="003F3138" w:rsidP="003F3138">
      <w:r>
        <w:rPr>
          <w:noProof/>
          <w:lang w:eastAsia="id-ID"/>
        </w:rPr>
        <w:drawing>
          <wp:inline distT="0" distB="0" distL="0" distR="0" wp14:anchorId="4BE2CF1D" wp14:editId="57307243">
            <wp:extent cx="4488872" cy="433111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1.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70" cy="43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95" w:rsidRDefault="00491C95">
      <w:r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20AE0CD5" wp14:editId="502F130E">
            <wp:extent cx="6645910" cy="41573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1.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38">
        <w:rPr>
          <w:noProof/>
          <w:lang w:eastAsia="id-ID"/>
        </w:rPr>
        <w:drawing>
          <wp:inline distT="0" distB="0" distL="0" distR="0" wp14:anchorId="779840DA" wp14:editId="26FCD72B">
            <wp:extent cx="5394400" cy="540327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1.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82" cy="54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95" w:rsidRPr="00491C95" w:rsidRDefault="00491C95" w:rsidP="00DD1F01">
      <w:pPr>
        <w:pStyle w:val="Heading2"/>
        <w:rPr>
          <w:rFonts w:asciiTheme="minorHAnsi" w:hAnsiTheme="minorHAnsi" w:cstheme="minorBidi"/>
        </w:rPr>
      </w:pPr>
      <w:r>
        <w:lastRenderedPageBreak/>
        <w:t>INSERT</w:t>
      </w:r>
    </w:p>
    <w:p w:rsidR="004008B3" w:rsidRDefault="00491C95" w:rsidP="00491C95">
      <w:pPr>
        <w:jc w:val="center"/>
      </w:pPr>
      <w:r>
        <w:rPr>
          <w:noProof/>
          <w:lang w:eastAsia="id-ID"/>
        </w:rPr>
        <w:drawing>
          <wp:inline distT="0" distB="0" distL="0" distR="0">
            <wp:extent cx="6645910" cy="31337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6645910" cy="31273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5162550" cy="1247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01" w:rsidRDefault="00DD1F01">
      <w:r>
        <w:br w:type="page"/>
      </w:r>
    </w:p>
    <w:p w:rsidR="00DD1F01" w:rsidRDefault="00DD1F01" w:rsidP="00DD1F01">
      <w:pPr>
        <w:pStyle w:val="Heading2"/>
      </w:pPr>
      <w:r>
        <w:lastRenderedPageBreak/>
        <w:t>DELETE</w:t>
      </w:r>
    </w:p>
    <w:p w:rsidR="000426E7" w:rsidRDefault="00DD1F01" w:rsidP="00491C95">
      <w:pPr>
        <w:jc w:val="center"/>
      </w:pPr>
      <w:r>
        <w:rPr>
          <w:noProof/>
          <w:lang w:eastAsia="id-ID"/>
        </w:rPr>
        <w:drawing>
          <wp:inline distT="0" distB="0" distL="0" distR="0">
            <wp:extent cx="6645910" cy="33286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6645910" cy="49504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E7" w:rsidRDefault="000426E7"/>
    <w:p w:rsidR="000426E7" w:rsidRDefault="000426E7"/>
    <w:p w:rsidR="000426E7" w:rsidRDefault="000426E7"/>
    <w:p w:rsidR="000426E7" w:rsidRDefault="000426E7" w:rsidP="000426E7">
      <w:pPr>
        <w:pStyle w:val="Heading2"/>
      </w:pPr>
      <w:r>
        <w:lastRenderedPageBreak/>
        <w:t>Prosedur bahan baku Tabel</w:t>
      </w:r>
    </w:p>
    <w:p w:rsidR="000426E7" w:rsidRDefault="000426E7" w:rsidP="000426E7">
      <w:pPr>
        <w:pStyle w:val="Heading2"/>
      </w:pPr>
    </w:p>
    <w:p w:rsidR="000426E7" w:rsidRDefault="000426E7" w:rsidP="00491C95">
      <w:pPr>
        <w:jc w:val="center"/>
      </w:pPr>
      <w:r>
        <w:rPr>
          <w:noProof/>
          <w:lang w:eastAsia="id-ID"/>
        </w:rPr>
        <w:drawing>
          <wp:inline distT="0" distB="0" distL="0" distR="0">
            <wp:extent cx="4733925" cy="2000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i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5432873" cy="44616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17" cy="44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5580993" cy="259532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01" cy="25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E7" w:rsidRDefault="000426E7" w:rsidP="000426E7">
      <w:pPr>
        <w:pStyle w:val="Heading2"/>
      </w:pPr>
      <w:r>
        <w:br w:type="page"/>
      </w:r>
      <w:r>
        <w:lastRenderedPageBreak/>
        <w:t>Prosedur Read&amp;Write</w:t>
      </w:r>
    </w:p>
    <w:p w:rsidR="000426E7" w:rsidRDefault="000426E7" w:rsidP="000426E7">
      <w:r>
        <w:rPr>
          <w:noProof/>
          <w:lang w:eastAsia="id-ID"/>
        </w:rPr>
        <w:drawing>
          <wp:inline distT="0" distB="0" distL="0" distR="0">
            <wp:extent cx="6531428" cy="1799794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48" cy="1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6645910" cy="155956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E7" w:rsidRDefault="000426E7">
      <w:r>
        <w:br w:type="page"/>
      </w:r>
      <w:r>
        <w:lastRenderedPageBreak/>
        <w:br w:type="page"/>
      </w:r>
    </w:p>
    <w:p w:rsidR="00491C95" w:rsidRPr="00491C95" w:rsidRDefault="00491C95" w:rsidP="00491C95">
      <w:pPr>
        <w:jc w:val="center"/>
      </w:pPr>
    </w:p>
    <w:sectPr w:rsidR="00491C95" w:rsidRPr="00491C95" w:rsidSect="0093646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157"/>
    <w:multiLevelType w:val="hybridMultilevel"/>
    <w:tmpl w:val="F524F8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3153C"/>
    <w:multiLevelType w:val="hybridMultilevel"/>
    <w:tmpl w:val="5478F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C5650"/>
    <w:multiLevelType w:val="hybridMultilevel"/>
    <w:tmpl w:val="A694EE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64"/>
    <w:rsid w:val="000426E7"/>
    <w:rsid w:val="002544E8"/>
    <w:rsid w:val="003F3138"/>
    <w:rsid w:val="004008B3"/>
    <w:rsid w:val="00491C95"/>
    <w:rsid w:val="004E7CDA"/>
    <w:rsid w:val="00683539"/>
    <w:rsid w:val="00762966"/>
    <w:rsid w:val="00936464"/>
    <w:rsid w:val="00B80932"/>
    <w:rsid w:val="00DD1F01"/>
    <w:rsid w:val="00F2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966"/>
    <w:pPr>
      <w:spacing w:after="0"/>
      <w:jc w:val="center"/>
      <w:outlineLvl w:val="0"/>
    </w:pPr>
    <w:rPr>
      <w:rFonts w:ascii="Times New Roman" w:hAnsi="Times New Roman" w:cs="Times New Roman"/>
      <w:b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66"/>
    <w:pPr>
      <w:spacing w:after="0"/>
      <w:outlineLvl w:val="1"/>
    </w:pPr>
    <w:rPr>
      <w:rFonts w:ascii="Times New Roman" w:hAnsi="Times New Roman"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2966"/>
    <w:rPr>
      <w:rFonts w:ascii="Times New Roman" w:hAnsi="Times New Roman" w:cs="Times New Roman"/>
      <w:b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2966"/>
    <w:rPr>
      <w:rFonts w:ascii="Times New Roman" w:hAnsi="Times New Roman" w:cs="Times New Roman"/>
      <w:b/>
      <w:sz w:val="32"/>
    </w:rPr>
  </w:style>
  <w:style w:type="paragraph" w:styleId="ListParagraph">
    <w:name w:val="List Paragraph"/>
    <w:basedOn w:val="Normal"/>
    <w:uiPriority w:val="34"/>
    <w:qFormat/>
    <w:rsid w:val="00762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966"/>
    <w:pPr>
      <w:spacing w:after="0"/>
      <w:jc w:val="center"/>
      <w:outlineLvl w:val="0"/>
    </w:pPr>
    <w:rPr>
      <w:rFonts w:ascii="Times New Roman" w:hAnsi="Times New Roman" w:cs="Times New Roman"/>
      <w:b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66"/>
    <w:pPr>
      <w:spacing w:after="0"/>
      <w:outlineLvl w:val="1"/>
    </w:pPr>
    <w:rPr>
      <w:rFonts w:ascii="Times New Roman" w:hAnsi="Times New Roman"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2966"/>
    <w:rPr>
      <w:rFonts w:ascii="Times New Roman" w:hAnsi="Times New Roman" w:cs="Times New Roman"/>
      <w:b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2966"/>
    <w:rPr>
      <w:rFonts w:ascii="Times New Roman" w:hAnsi="Times New Roman" w:cs="Times New Roman"/>
      <w:b/>
      <w:sz w:val="32"/>
    </w:rPr>
  </w:style>
  <w:style w:type="paragraph" w:styleId="ListParagraph">
    <w:name w:val="List Paragraph"/>
    <w:basedOn w:val="Normal"/>
    <w:uiPriority w:val="34"/>
    <w:qFormat/>
    <w:rsid w:val="0076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5452-E6BE-46FE-BFD1-FD9CB83A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</dc:creator>
  <cp:lastModifiedBy>Faisal</cp:lastModifiedBy>
  <cp:revision>4</cp:revision>
  <dcterms:created xsi:type="dcterms:W3CDTF">2015-05-01T11:55:00Z</dcterms:created>
  <dcterms:modified xsi:type="dcterms:W3CDTF">2015-05-10T14:24:00Z</dcterms:modified>
</cp:coreProperties>
</file>